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17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B1017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:rsidR="00CB1017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CB1017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:rsidR="00CB1017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, Россия, Орловская область, г. Новосиль, ул. Карла Маркса, д. 12</w:t>
      </w:r>
    </w:p>
    <w:p w:rsidR="00CB1017" w:rsidRPr="002F6921" w:rsidRDefault="00CB1017" w:rsidP="00CB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CB1017" w:rsidRPr="00C10681" w:rsidRDefault="00CB1017" w:rsidP="00CB1017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CB1017" w:rsidRPr="006C38CD" w:rsidRDefault="00CB1017" w:rsidP="00556D08">
      <w:pPr>
        <w:jc w:val="center"/>
        <w:rPr>
          <w:b/>
          <w:sz w:val="28"/>
          <w:szCs w:val="28"/>
          <w:lang w:val="en-US"/>
        </w:rPr>
      </w:pPr>
    </w:p>
    <w:p w:rsidR="00D23476" w:rsidRPr="00556D08" w:rsidRDefault="00D23476" w:rsidP="00556D08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</w:t>
      </w:r>
      <w:r w:rsidR="00556D08">
        <w:rPr>
          <w:b/>
          <w:sz w:val="28"/>
          <w:szCs w:val="28"/>
        </w:rPr>
        <w:t xml:space="preserve">     </w:t>
      </w:r>
      <w:r w:rsidR="00B77B8C">
        <w:rPr>
          <w:b/>
          <w:sz w:val="28"/>
          <w:szCs w:val="28"/>
        </w:rPr>
        <w:t xml:space="preserve">   </w:t>
      </w:r>
      <w:r w:rsidR="00556D08">
        <w:rPr>
          <w:b/>
          <w:sz w:val="28"/>
          <w:szCs w:val="28"/>
        </w:rPr>
        <w:t xml:space="preserve">  </w:t>
      </w:r>
      <w:r w:rsidR="00796E9D" w:rsidRPr="00556D08">
        <w:rPr>
          <w:b/>
          <w:sz w:val="28"/>
          <w:szCs w:val="28"/>
        </w:rPr>
        <w:t xml:space="preserve"> </w:t>
      </w:r>
      <w:r w:rsidRPr="00556D08">
        <w:rPr>
          <w:b/>
          <w:sz w:val="28"/>
          <w:szCs w:val="28"/>
        </w:rPr>
        <w:t xml:space="preserve">УТВЕРЖДАЮ </w:t>
      </w:r>
    </w:p>
    <w:p w:rsidR="00556D08" w:rsidRPr="00556D08" w:rsidRDefault="00D23476" w:rsidP="00EA529F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 w:rsidR="00EA529F">
        <w:rPr>
          <w:sz w:val="28"/>
          <w:szCs w:val="28"/>
        </w:rPr>
        <w:t xml:space="preserve">ППО                                              Директор МБОУ </w:t>
      </w:r>
      <w:proofErr w:type="spellStart"/>
      <w:r w:rsidR="00EA529F">
        <w:rPr>
          <w:sz w:val="28"/>
          <w:szCs w:val="28"/>
        </w:rPr>
        <w:t>Новосильская</w:t>
      </w:r>
      <w:proofErr w:type="spellEnd"/>
      <w:r w:rsidR="00EA529F">
        <w:rPr>
          <w:sz w:val="28"/>
          <w:szCs w:val="28"/>
        </w:rPr>
        <w:t xml:space="preserve"> СОШ</w:t>
      </w:r>
    </w:p>
    <w:p w:rsidR="00D23476" w:rsidRPr="00556D08" w:rsidRDefault="00556D08" w:rsidP="00556D08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      </w:t>
      </w:r>
      <w:r>
        <w:rPr>
          <w:sz w:val="28"/>
          <w:szCs w:val="28"/>
        </w:rPr>
        <w:t xml:space="preserve"> </w:t>
      </w:r>
      <w:r w:rsidR="00B77B8C">
        <w:rPr>
          <w:sz w:val="28"/>
          <w:szCs w:val="28"/>
        </w:rPr>
        <w:t xml:space="preserve">         </w:t>
      </w:r>
      <w:r w:rsidRPr="00556D08">
        <w:rPr>
          <w:sz w:val="28"/>
          <w:szCs w:val="28"/>
        </w:rPr>
        <w:t>________________ Селифонова Т.Н.</w:t>
      </w:r>
    </w:p>
    <w:p w:rsidR="00556D08" w:rsidRPr="00556D08" w:rsidRDefault="00796E9D" w:rsidP="00556D08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 w:rsidR="00EA529F">
        <w:rPr>
          <w:sz w:val="28"/>
          <w:szCs w:val="28"/>
        </w:rPr>
        <w:t>_</w:t>
      </w:r>
      <w:r w:rsidR="00D23476" w:rsidRPr="00556D08">
        <w:rPr>
          <w:sz w:val="28"/>
          <w:szCs w:val="28"/>
        </w:rPr>
        <w:t xml:space="preserve"> Т.Н.Алехина     </w:t>
      </w:r>
      <w:r w:rsidR="00556D08" w:rsidRPr="00556D08">
        <w:rPr>
          <w:sz w:val="28"/>
          <w:szCs w:val="28"/>
        </w:rPr>
        <w:t xml:space="preserve">                      </w:t>
      </w:r>
      <w:r w:rsidR="00556D08">
        <w:rPr>
          <w:sz w:val="28"/>
          <w:szCs w:val="28"/>
        </w:rPr>
        <w:t xml:space="preserve"> </w:t>
      </w:r>
      <w:r w:rsidR="00B77B8C">
        <w:rPr>
          <w:sz w:val="28"/>
          <w:szCs w:val="28"/>
        </w:rPr>
        <w:t xml:space="preserve">      </w:t>
      </w:r>
      <w:r w:rsidR="00556D08" w:rsidRPr="00556D08">
        <w:rPr>
          <w:sz w:val="28"/>
          <w:szCs w:val="28"/>
        </w:rPr>
        <w:t xml:space="preserve"> </w:t>
      </w:r>
    </w:p>
    <w:p w:rsidR="00D23476" w:rsidRDefault="00556D08" w:rsidP="00D23476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 w:rsidR="00EA529F"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 w:rsidR="00B77B8C">
        <w:rPr>
          <w:sz w:val="28"/>
          <w:szCs w:val="28"/>
        </w:rPr>
        <w:t xml:space="preserve"> </w:t>
      </w:r>
      <w:r w:rsidR="00EA529F">
        <w:rPr>
          <w:sz w:val="28"/>
          <w:szCs w:val="28"/>
        </w:rPr>
        <w:t xml:space="preserve">                            «___»______________2022 г         </w:t>
      </w:r>
    </w:p>
    <w:p w:rsidR="00EA529F" w:rsidRDefault="00EA529F" w:rsidP="00D23476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</w:p>
    <w:p w:rsidR="006C38CD" w:rsidRPr="00B137C8" w:rsidRDefault="006C38CD" w:rsidP="006C38CD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28"/>
          <w:szCs w:val="28"/>
        </w:rPr>
      </w:pPr>
      <w:r w:rsidRPr="00B137C8">
        <w:rPr>
          <w:b/>
          <w:bCs/>
          <w:color w:val="1E2120"/>
          <w:sz w:val="28"/>
          <w:szCs w:val="28"/>
        </w:rPr>
        <w:t>Инструкция</w:t>
      </w:r>
      <w:r w:rsidRPr="00B137C8">
        <w:rPr>
          <w:b/>
          <w:bCs/>
          <w:color w:val="1E2120"/>
          <w:sz w:val="28"/>
          <w:szCs w:val="28"/>
        </w:rPr>
        <w:br/>
        <w:t>по охране труда в кабинете биологии №____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37C8">
        <w:rPr>
          <w:color w:val="1E2120"/>
          <w:sz w:val="28"/>
          <w:szCs w:val="28"/>
        </w:rPr>
        <w:t> </w:t>
      </w:r>
    </w:p>
    <w:p w:rsidR="006C38CD" w:rsidRPr="006F7F0E" w:rsidRDefault="006C38CD" w:rsidP="006F7F0E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6F7F0E">
        <w:rPr>
          <w:b/>
          <w:bCs/>
          <w:color w:val="1E2120"/>
        </w:rPr>
        <w:t>1. Общие требования охраны труда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1.1. </w:t>
      </w:r>
      <w:proofErr w:type="gramStart"/>
      <w:r w:rsidRPr="006F7F0E">
        <w:rPr>
          <w:color w:val="1E2120"/>
        </w:rPr>
        <w:t>Настоящая </w:t>
      </w:r>
      <w:r w:rsidRPr="006F7F0E">
        <w:rPr>
          <w:rFonts w:ascii="inherit" w:hAnsi="inherit"/>
          <w:b/>
          <w:bCs/>
          <w:color w:val="1E2120"/>
        </w:rPr>
        <w:t>инструкция по охране труда в кабинете биологии</w:t>
      </w:r>
      <w:r w:rsidRPr="006F7F0E">
        <w:rPr>
          <w:color w:val="1E2120"/>
        </w:rPr>
        <w:t> школы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, разделом Х Трудового кодекса Российской Федерации;</w:t>
      </w:r>
      <w:proofErr w:type="gramEnd"/>
      <w:r w:rsidRPr="006F7F0E">
        <w:rPr>
          <w:color w:val="1E2120"/>
        </w:rPr>
        <w:t xml:space="preserve"> с учетом СП 2.4.3648-20 «Санитарно-эпидемиологические требования к организациям воспитания и обучения, отдыха и оздоровления детей и молодежи» и </w:t>
      </w:r>
      <w:proofErr w:type="spellStart"/>
      <w:r w:rsidRPr="006F7F0E">
        <w:rPr>
          <w:color w:val="1E2120"/>
        </w:rPr>
        <w:t>СанПиН</w:t>
      </w:r>
      <w:proofErr w:type="spellEnd"/>
      <w:r w:rsidRPr="006F7F0E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иных нормативных правовых актов по охране труда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2. Данная </w:t>
      </w:r>
      <w:r w:rsidRPr="006F7F0E">
        <w:rPr>
          <w:rFonts w:ascii="inherit" w:hAnsi="inherit"/>
          <w:i/>
          <w:iCs/>
          <w:color w:val="1E2120"/>
        </w:rPr>
        <w:t>инструкция по охране труда в кабинете биологии</w:t>
      </w:r>
      <w:r w:rsidRPr="006F7F0E">
        <w:rPr>
          <w:color w:val="1E2120"/>
        </w:rPr>
        <w:t> устанавливает требования охраны труда перед началом, во время и по окончании осуществления образовательной деятельности в кабинете биологии школы, обозначает безопасные методы и приемы работ, а также требования охраны труда в возможных аварийных ситуациях в помещении кабинета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3. Ответственным за соблюдение норм и требований охраны труда в кабинете биологии является учитель биологии, непосредственно проводящий занятия в учебном кабинете и соблюдающий </w:t>
      </w:r>
      <w:hyperlink r:id="rId8" w:tgtFrame="_blank" w:history="1">
        <w:r w:rsidRPr="006F7F0E">
          <w:rPr>
            <w:color w:val="1E2120"/>
          </w:rPr>
          <w:t>инструкцию по охране труда для учителя биологии</w:t>
        </w:r>
      </w:hyperlink>
      <w:r w:rsidRPr="006F7F0E">
        <w:rPr>
          <w:color w:val="1E2120"/>
        </w:rPr>
        <w:t>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4. График работы учебного кабинета определяется утвержденным в соответствующем порядке расписанием учебных занятий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5. Учитель биологии проводит в начале года с детьми </w:t>
      </w:r>
      <w:hyperlink r:id="rId9" w:tgtFrame="_blank" w:history="1">
        <w:r w:rsidRPr="006F7F0E">
          <w:rPr>
            <w:color w:val="1E2120"/>
          </w:rPr>
          <w:t>вводный инструктаж</w:t>
        </w:r>
      </w:hyperlink>
      <w:r w:rsidRPr="006F7F0E">
        <w:rPr>
          <w:color w:val="1E2120"/>
        </w:rPr>
        <w:t>, повторные и первичные инструктажи с внесением записей в журнал инструктажа обучающихся, а также текущие инструктажи перед лабораторными и практическими работам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6. </w:t>
      </w:r>
      <w:r w:rsidRPr="006F7F0E">
        <w:rPr>
          <w:color w:val="1E2120"/>
          <w:bdr w:val="none" w:sz="0" w:space="0" w:color="auto" w:frame="1"/>
        </w:rPr>
        <w:t>В целях соблюдения требований охраны труда в кабинете биологии необходимо: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людать требования охраны труда и производственной санитарии, инструкции по охране труда, инструкцию по охране жизни и здоровья обучающихся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людать правила личной гигиены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lastRenderedPageBreak/>
        <w:t>уметь пользоваться первичными средствами пожаротушения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знать месторасположение аптечки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людать инструкцию о мерах пожарной безопасности в кабинете биологии;</w:t>
      </w:r>
    </w:p>
    <w:p w:rsidR="006C38CD" w:rsidRPr="006F7F0E" w:rsidRDefault="006C38CD" w:rsidP="006F7F0E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соблюдать Правила внутреннего трудового распорядка, Правила внутреннего распорядка </w:t>
      </w:r>
      <w:proofErr w:type="gramStart"/>
      <w:r w:rsidRPr="006F7F0E">
        <w:rPr>
          <w:color w:val="1E2120"/>
        </w:rPr>
        <w:t>обучающихся</w:t>
      </w:r>
      <w:proofErr w:type="gramEnd"/>
      <w:r w:rsidRPr="006F7F0E">
        <w:rPr>
          <w:color w:val="1E2120"/>
        </w:rPr>
        <w:t>, режим работы и времени отдыха, Устав общеобразовательной организаци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7. </w:t>
      </w:r>
      <w:r w:rsidRPr="006F7F0E">
        <w:rPr>
          <w:color w:val="1E2120"/>
          <w:bdr w:val="none" w:sz="0" w:space="0" w:color="auto" w:frame="1"/>
        </w:rPr>
        <w:t>Перечень профессиональных рисков и опасностей в кабинете биологии: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нарушение остроты зрения при недостаточной освещённости рабочего места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орезы рук при неаккуратном использовании стеклянной лабораторной посуды, а также при работе с колющими и режущими инструментами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овреждения кожи при работе с различными растворами без средств индивидуальной защиты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оражение электрическим током при использовании неисправных ЭСО и оргтехники, электрических розеток, выключателей и кабелей питания с поврежденной изоляцией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поражение электрическим током при отсутствии </w:t>
      </w:r>
      <w:proofErr w:type="spellStart"/>
      <w:r w:rsidRPr="006F7F0E">
        <w:rPr>
          <w:color w:val="1E2120"/>
        </w:rPr>
        <w:t>зануления</w:t>
      </w:r>
      <w:proofErr w:type="spellEnd"/>
      <w:r w:rsidRPr="006F7F0E">
        <w:rPr>
          <w:color w:val="1E2120"/>
        </w:rPr>
        <w:t>/заземления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длительные статические нагрузки и монотонность выполняемого труда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возгорание электронных средств обучения (ЭСО) и оргтехники, иного электрооборудования в кабинете биологии;</w:t>
      </w:r>
    </w:p>
    <w:p w:rsidR="006C38CD" w:rsidRPr="006F7F0E" w:rsidRDefault="006C38CD" w:rsidP="006F7F0E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высокая плотность эпидемиологических контактов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8. Для обеспечения пожарной безопасности в кабинете биологии в месте, в шаговой доступности, должны быть размещены первичные средства пожаротушения (огнетушители), иметься аптечка первой помощ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9. В кабинете биологии при выполнении экспериментов, лабораторных и практических работ с химическими реактивами обязательно использование спецодежды и индивидуальных средств защиты:</w:t>
      </w:r>
    </w:p>
    <w:p w:rsidR="006C38CD" w:rsidRPr="006F7F0E" w:rsidRDefault="006C38CD" w:rsidP="006F7F0E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халат хлопчатобумажный;</w:t>
      </w:r>
    </w:p>
    <w:p w:rsidR="006C38CD" w:rsidRPr="006F7F0E" w:rsidRDefault="006C38CD" w:rsidP="006F7F0E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фартук из химически стойкого материала;</w:t>
      </w:r>
    </w:p>
    <w:p w:rsidR="006C38CD" w:rsidRPr="006F7F0E" w:rsidRDefault="006C38CD" w:rsidP="006F7F0E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ерчатки, защитные очки и (или) защитный щиток лицевой при выполнении экспериментов и практических работ;</w:t>
      </w:r>
    </w:p>
    <w:p w:rsidR="006C38CD" w:rsidRPr="006F7F0E" w:rsidRDefault="006C38CD" w:rsidP="006F7F0E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защитный экран при проведении экспериментов с повышенной опасностью.</w:t>
      </w:r>
    </w:p>
    <w:p w:rsid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1.10. В случае </w:t>
      </w:r>
      <w:proofErr w:type="spellStart"/>
      <w:r w:rsidRPr="006F7F0E">
        <w:rPr>
          <w:color w:val="1E2120"/>
        </w:rPr>
        <w:t>травмирования</w:t>
      </w:r>
      <w:proofErr w:type="spellEnd"/>
      <w:r w:rsidRPr="006F7F0E">
        <w:rPr>
          <w:color w:val="1E2120"/>
        </w:rPr>
        <w:t xml:space="preserve"> в кабинете биологии уведомить непосредственного руководителя. При неисправности мебели, лабораторного оборудования, микроскопов, ЭСО и иных электроприборов сообщить заместителю директора по административно-хозяйственной части и не использовать до устранения всех недостатков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11. </w:t>
      </w:r>
      <w:r w:rsidRPr="006F7F0E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в кабинете биологии необходимо</w:t>
      </w:r>
      <w:r w:rsidRPr="006F7F0E">
        <w:rPr>
          <w:color w:val="1E2120"/>
          <w:u w:val="single"/>
          <w:bdr w:val="none" w:sz="0" w:space="0" w:color="auto" w:frame="1"/>
        </w:rPr>
        <w:t>:</w:t>
      </w:r>
    </w:p>
    <w:p w:rsidR="006C38CD" w:rsidRPr="006F7F0E" w:rsidRDefault="006C38CD" w:rsidP="006F7F0E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не находиться в кабинете в верхней одежде;</w:t>
      </w:r>
    </w:p>
    <w:p w:rsidR="006C38CD" w:rsidRPr="006F7F0E" w:rsidRDefault="006C38CD" w:rsidP="006F7F0E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мыть руки с мылом после соприкосновения с загрязненными предметами, химическими реактивами, препаратами, перед началом работы в кабинете, после посещения туалета;</w:t>
      </w:r>
    </w:p>
    <w:p w:rsidR="006C38CD" w:rsidRPr="006F7F0E" w:rsidRDefault="006C38CD" w:rsidP="006F7F0E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не допускать приема пищи в учебном кабинете биологии;</w:t>
      </w:r>
    </w:p>
    <w:p w:rsidR="006C38CD" w:rsidRPr="006F7F0E" w:rsidRDefault="006C38CD" w:rsidP="006F7F0E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существлять проветривание учебного кабинета;</w:t>
      </w:r>
    </w:p>
    <w:p w:rsidR="006C38CD" w:rsidRPr="006F7F0E" w:rsidRDefault="006C38CD" w:rsidP="006F7F0E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соблюдать требования СП 2.4.3648-20, </w:t>
      </w:r>
      <w:proofErr w:type="spellStart"/>
      <w:r w:rsidRPr="006F7F0E">
        <w:rPr>
          <w:color w:val="1E2120"/>
        </w:rPr>
        <w:t>СанПиН</w:t>
      </w:r>
      <w:proofErr w:type="spellEnd"/>
      <w:r w:rsidRPr="006F7F0E">
        <w:rPr>
          <w:color w:val="1E2120"/>
        </w:rPr>
        <w:t xml:space="preserve"> 1.2.3685-21, СП 3.1/2.4.3598-20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1.12. В кабинете на видном месте должна быть размещена данная инструкция по охране труда в кабинете биологии, а также инструкция по охране труда для учащихся в кабинете, правила поведения в кабинете биологи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1.13. </w:t>
      </w:r>
      <w:proofErr w:type="gramStart"/>
      <w:r w:rsidRPr="006F7F0E">
        <w:rPr>
          <w:color w:val="1E2120"/>
        </w:rPr>
        <w:t>Все положения данной инструкции обязательны для исполнения педагогами школы, которые проводят занятия с обучающимися в учебном кабинете биологии.</w:t>
      </w:r>
      <w:proofErr w:type="gramEnd"/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1.14. Педагогические </w:t>
      </w:r>
      <w:proofErr w:type="gramStart"/>
      <w:r w:rsidRPr="006F7F0E">
        <w:rPr>
          <w:color w:val="1E2120"/>
        </w:rPr>
        <w:t>работники</w:t>
      </w:r>
      <w:proofErr w:type="gramEnd"/>
      <w:r w:rsidRPr="006F7F0E">
        <w:rPr>
          <w:color w:val="1E2120"/>
        </w:rPr>
        <w:t xml:space="preserve"> осуществляющие деятельность в кабинете биологии, допустившие нарушение или невыполнение требований настоящей инструкции по охране труда, рассматриваются, как нарушители производственной дисциплины и могут быть привлечёны к дисциплинарной ответственности и прохождению внеочередной проверки знаний требований </w:t>
      </w:r>
      <w:r w:rsidRPr="006F7F0E">
        <w:rPr>
          <w:color w:val="1E2120"/>
        </w:rPr>
        <w:lastRenderedPageBreak/>
        <w:t>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6C38CD" w:rsidRPr="006F7F0E" w:rsidRDefault="006C38CD" w:rsidP="006F7F0E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6F7F0E">
        <w:rPr>
          <w:b/>
          <w:bCs/>
          <w:color w:val="1E2120"/>
        </w:rPr>
        <w:t>2. Требования охраны труда перед началом работы в кабинете биологии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1. </w:t>
      </w:r>
      <w:r w:rsidRPr="006F7F0E">
        <w:rPr>
          <w:color w:val="1E2120"/>
          <w:bdr w:val="none" w:sz="0" w:space="0" w:color="auto" w:frame="1"/>
        </w:rPr>
        <w:t>В кабинете биологии перед началом образовательной деятельности необходимо оценить состояние электрооборудования:</w:t>
      </w:r>
    </w:p>
    <w:p w:rsidR="006C38CD" w:rsidRPr="006F7F0E" w:rsidRDefault="006C38CD" w:rsidP="006F7F0E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6C38CD" w:rsidRPr="006F7F0E" w:rsidRDefault="006C38CD" w:rsidP="006F7F0E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gramStart"/>
      <w:r w:rsidRPr="006F7F0E">
        <w:rPr>
          <w:color w:val="1E2120"/>
        </w:rPr>
        <w:t>уровень искусственной освещенности в кабинете биологии должен составлять не менее 300 люкс, в лаборантской - не менее 400 люкс;</w:t>
      </w:r>
      <w:proofErr w:type="gramEnd"/>
    </w:p>
    <w:p w:rsidR="006C38CD" w:rsidRPr="006F7F0E" w:rsidRDefault="006C38CD" w:rsidP="006F7F0E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;</w:t>
      </w:r>
    </w:p>
    <w:p w:rsidR="006C38CD" w:rsidRPr="006F7F0E" w:rsidRDefault="006C38CD" w:rsidP="006F7F0E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удостовериться в исправности ЭСО и оргтехники.</w:t>
      </w:r>
    </w:p>
    <w:p w:rsidR="006C38CD" w:rsidRPr="006F7F0E" w:rsidRDefault="006C38CD" w:rsidP="006F7F0E">
      <w:pPr>
        <w:spacing w:after="30"/>
        <w:rPr>
          <w:color w:val="1E2120"/>
        </w:rPr>
      </w:pPr>
      <w:r w:rsidRPr="006F7F0E">
        <w:rPr>
          <w:color w:val="1E2120"/>
        </w:rPr>
        <w:t>2.2. Учитель  должен знать места расположения первичных средств пожаротушения и аптечки с медикаментам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3. Убедиться в свободности выхода из учебного кабинета биологии, проходов.</w:t>
      </w:r>
      <w:r w:rsidRPr="006F7F0E">
        <w:rPr>
          <w:color w:val="1E2120"/>
        </w:rPr>
        <w:br/>
        <w:t>2.4. </w:t>
      </w:r>
      <w:r w:rsidRPr="006F7F0E">
        <w:rPr>
          <w:color w:val="1E2120"/>
          <w:bdr w:val="none" w:sz="0" w:space="0" w:color="auto" w:frame="1"/>
        </w:rPr>
        <w:t>Убедиться в безопасности рабочих мест:</w:t>
      </w:r>
    </w:p>
    <w:p w:rsidR="006C38CD" w:rsidRPr="006F7F0E" w:rsidRDefault="006C38CD" w:rsidP="006F7F0E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верить мебель на предмет ее устойчивости и исправности;</w:t>
      </w:r>
    </w:p>
    <w:p w:rsidR="006C38CD" w:rsidRPr="006F7F0E" w:rsidRDefault="006C38CD" w:rsidP="006F7F0E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ценить покрытие столов и стульев, которое не должно иметь дефектов и повреждений;</w:t>
      </w:r>
    </w:p>
    <w:p w:rsidR="006C38CD" w:rsidRPr="006F7F0E" w:rsidRDefault="006C38CD" w:rsidP="006F7F0E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верить плотность подведения кабелей питания к ЭСО и оргтехнике, не допускать переплетения кабелей питания;</w:t>
      </w:r>
    </w:p>
    <w:p w:rsidR="006C38CD" w:rsidRPr="006F7F0E" w:rsidRDefault="006C38CD" w:rsidP="006F7F0E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убедиться в отсутствии посторонних предметов на электронных средствах обучения;</w:t>
      </w:r>
    </w:p>
    <w:p w:rsidR="006C38CD" w:rsidRPr="006F7F0E" w:rsidRDefault="006C38CD" w:rsidP="006F7F0E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убедиться в исправности моделей и иных наглядных пособий по биологи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5. </w:t>
      </w:r>
      <w:r w:rsidRPr="006F7F0E">
        <w:rPr>
          <w:color w:val="1E2120"/>
          <w:bdr w:val="none" w:sz="0" w:space="0" w:color="auto" w:frame="1"/>
        </w:rPr>
        <w:t xml:space="preserve">Расстановка мебели в кабинете биологии должна соответствовать нормам и требованиям </w:t>
      </w:r>
      <w:proofErr w:type="spellStart"/>
      <w:r w:rsidRPr="006F7F0E">
        <w:rPr>
          <w:color w:val="1E2120"/>
          <w:bdr w:val="none" w:sz="0" w:space="0" w:color="auto" w:frame="1"/>
        </w:rPr>
        <w:t>СанПиН</w:t>
      </w:r>
      <w:proofErr w:type="spellEnd"/>
      <w:r w:rsidRPr="006F7F0E">
        <w:rPr>
          <w:color w:val="1E2120"/>
          <w:bdr w:val="none" w:sz="0" w:space="0" w:color="auto" w:frame="1"/>
        </w:rPr>
        <w:t xml:space="preserve"> 1.2.3685-21:</w:t>
      </w:r>
    </w:p>
    <w:p w:rsidR="006C38CD" w:rsidRPr="006F7F0E" w:rsidRDefault="006C38CD" w:rsidP="006F7F0E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сстояние между столами и стенами (</w:t>
      </w:r>
      <w:proofErr w:type="spellStart"/>
      <w:r w:rsidRPr="006F7F0E">
        <w:rPr>
          <w:color w:val="1E2120"/>
        </w:rPr>
        <w:t>светонесущей</w:t>
      </w:r>
      <w:proofErr w:type="spellEnd"/>
      <w:r w:rsidRPr="006F7F0E">
        <w:rPr>
          <w:color w:val="1E2120"/>
        </w:rPr>
        <w:t xml:space="preserve"> и </w:t>
      </w:r>
      <w:proofErr w:type="gramStart"/>
      <w:r w:rsidRPr="006F7F0E">
        <w:rPr>
          <w:color w:val="1E2120"/>
        </w:rPr>
        <w:t>противоположной</w:t>
      </w:r>
      <w:proofErr w:type="gramEnd"/>
      <w:r w:rsidRPr="006F7F0E">
        <w:rPr>
          <w:color w:val="1E2120"/>
        </w:rPr>
        <w:t xml:space="preserve"> </w:t>
      </w:r>
      <w:proofErr w:type="spellStart"/>
      <w:r w:rsidRPr="006F7F0E">
        <w:rPr>
          <w:color w:val="1E2120"/>
        </w:rPr>
        <w:t>светонесущей</w:t>
      </w:r>
      <w:proofErr w:type="spellEnd"/>
      <w:r w:rsidRPr="006F7F0E">
        <w:rPr>
          <w:color w:val="1E2120"/>
        </w:rPr>
        <w:t>) – не менее 50 см;</w:t>
      </w:r>
    </w:p>
    <w:p w:rsidR="006C38CD" w:rsidRPr="006F7F0E" w:rsidRDefault="006C38CD" w:rsidP="006F7F0E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сстояние между рядами столов – не менее 50 см;</w:t>
      </w:r>
    </w:p>
    <w:p w:rsidR="006C38CD" w:rsidRPr="006F7F0E" w:rsidRDefault="006C38CD" w:rsidP="006F7F0E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сстояние от учебной доски до первого ряда столов – не менее 240 см;</w:t>
      </w:r>
    </w:p>
    <w:p w:rsidR="006C38CD" w:rsidRPr="006F7F0E" w:rsidRDefault="006C38CD" w:rsidP="006F7F0E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сстояние от учебной доски до последнего ряда столов - не более 860 см;</w:t>
      </w:r>
    </w:p>
    <w:p w:rsidR="006C38CD" w:rsidRPr="006F7F0E" w:rsidRDefault="006C38CD" w:rsidP="006F7F0E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угол видимости учебной доски – не менее 35°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FF0000"/>
        </w:rPr>
      </w:pPr>
      <w:r w:rsidRPr="006F7F0E">
        <w:rPr>
          <w:color w:val="FF0000"/>
        </w:rPr>
        <w:t>2.6. Убедиться в исправности и работе вытяжного шкафа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7. В кабинете биологии могут находиться комнатные растения нейтрального действия, запрещены растения ядовитые и вызывающие аллергию.</w:t>
      </w:r>
      <w:r w:rsidRPr="006F7F0E">
        <w:rPr>
          <w:color w:val="1E2120"/>
        </w:rPr>
        <w:br/>
        <w:t>2.8. Необходимо убедиться в целостности лабораторного оборудования, наличии необходимых препаратов и реактивов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9. Удостовериться в наличии и исправном состоянии наглядных пособий по биологии, моделей и микроскопов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2.10. В отсутствии </w:t>
      </w:r>
      <w:proofErr w:type="gramStart"/>
      <w:r w:rsidRPr="006F7F0E">
        <w:rPr>
          <w:color w:val="1E2120"/>
        </w:rPr>
        <w:t>обучающихся</w:t>
      </w:r>
      <w:proofErr w:type="gramEnd"/>
      <w:r w:rsidRPr="006F7F0E">
        <w:rPr>
          <w:color w:val="1E2120"/>
        </w:rPr>
        <w:t xml:space="preserve"> произвести проветривание кабинета биологии в соответствии с показателями продолжительности по </w:t>
      </w:r>
      <w:proofErr w:type="spellStart"/>
      <w:r w:rsidRPr="006F7F0E">
        <w:rPr>
          <w:color w:val="1E2120"/>
        </w:rPr>
        <w:t>СанПиН</w:t>
      </w:r>
      <w:proofErr w:type="spellEnd"/>
      <w:r w:rsidRPr="006F7F0E">
        <w:rPr>
          <w:color w:val="1E2120"/>
        </w:rPr>
        <w:t xml:space="preserve"> 1.2.3685-21, а именно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787"/>
        <w:gridCol w:w="2737"/>
        <w:gridCol w:w="2974"/>
      </w:tblGrid>
      <w:tr w:rsidR="006C38CD" w:rsidRPr="006F7F0E" w:rsidTr="00F263B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Температура наружного</w:t>
            </w:r>
            <w:r w:rsidRPr="006F7F0E">
              <w:rPr>
                <w:rFonts w:ascii="inherit" w:hAnsi="inherit"/>
                <w:b/>
                <w:bCs/>
                <w:color w:val="333333"/>
              </w:rPr>
              <w:br/>
              <w:t>воздуха, °</w:t>
            </w:r>
            <w:proofErr w:type="gramStart"/>
            <w:r w:rsidRPr="006F7F0E">
              <w:rPr>
                <w:rFonts w:ascii="inherit" w:hAnsi="inherit"/>
                <w:b/>
                <w:bCs/>
                <w:color w:val="333333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Длительность проветривания помещений, мин.</w:t>
            </w:r>
          </w:p>
        </w:tc>
      </w:tr>
      <w:tr w:rsidR="006C38CD" w:rsidRPr="006F7F0E" w:rsidTr="00F263B2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6C38CD" w:rsidRPr="006F7F0E" w:rsidRDefault="006C38CD" w:rsidP="006F7F0E">
            <w:pPr>
              <w:spacing w:after="30"/>
              <w:rPr>
                <w:rFonts w:ascii="inherit" w:hAnsi="inherit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Учебные кабинеты</w:t>
            </w:r>
            <w:r w:rsidRPr="006F7F0E">
              <w:rPr>
                <w:rFonts w:ascii="inherit" w:hAnsi="inherit"/>
                <w:b/>
                <w:bCs/>
                <w:color w:val="333333"/>
              </w:rPr>
              <w:br/>
              <w:t>в малые перемены, 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Учебные кабинеты</w:t>
            </w:r>
            <w:r w:rsidRPr="006F7F0E">
              <w:rPr>
                <w:rFonts w:ascii="inherit" w:hAnsi="inherit"/>
                <w:b/>
                <w:bCs/>
                <w:color w:val="333333"/>
              </w:rPr>
              <w:br/>
              <w:t>в большие перемены, мин</w:t>
            </w:r>
          </w:p>
        </w:tc>
      </w:tr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от +10 до 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4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5-35</w:t>
            </w:r>
          </w:p>
        </w:tc>
      </w:tr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от +5 до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3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0-30</w:t>
            </w:r>
          </w:p>
        </w:tc>
      </w:tr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от 0 до 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5-25</w:t>
            </w:r>
          </w:p>
        </w:tc>
      </w:tr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lastRenderedPageBreak/>
              <w:t>от -5 до 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-15</w:t>
            </w:r>
          </w:p>
        </w:tc>
      </w:tr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ниже 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-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5-10</w:t>
            </w:r>
          </w:p>
        </w:tc>
      </w:tr>
    </w:tbl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11. Температура воздуха в кабинете биологии должна соответствовать требуемым санитарным нормам 18-24</w:t>
      </w:r>
      <w:proofErr w:type="gramStart"/>
      <w:r w:rsidRPr="006F7F0E">
        <w:rPr>
          <w:color w:val="1E2120"/>
        </w:rPr>
        <w:t>°С</w:t>
      </w:r>
      <w:proofErr w:type="gramEnd"/>
      <w:r w:rsidRPr="006F7F0E">
        <w:rPr>
          <w:color w:val="1E2120"/>
        </w:rPr>
        <w:t>, в те</w:t>
      </w:r>
      <w:r w:rsidR="00CF5A4D" w:rsidRPr="006F7F0E">
        <w:rPr>
          <w:color w:val="1E2120"/>
        </w:rPr>
        <w:t>плый период года не более 28°С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1</w:t>
      </w:r>
      <w:r w:rsidR="00CF5A4D" w:rsidRPr="006F7F0E">
        <w:rPr>
          <w:color w:val="1E2120"/>
        </w:rPr>
        <w:t>2</w:t>
      </w:r>
      <w:r w:rsidRPr="006F7F0E">
        <w:rPr>
          <w:color w:val="1E2120"/>
        </w:rPr>
        <w:t>. Расстояние от ближайшего места просмотра до экрана телевизионной аппаратуры должно быть не менее 2 метров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2.1</w:t>
      </w:r>
      <w:r w:rsidR="00CF5A4D" w:rsidRPr="006F7F0E">
        <w:rPr>
          <w:color w:val="1E2120"/>
        </w:rPr>
        <w:t>3</w:t>
      </w:r>
      <w:r w:rsidRPr="006F7F0E">
        <w:rPr>
          <w:color w:val="1E2120"/>
        </w:rPr>
        <w:t>. Приступать к образовательной деятельности в кабинете биологии разрешается при соответствии учебного кабинета гигиеническим нормативам, после выполнения подготовительных мероприятий и устранения всех недостатков и неисправностей.</w:t>
      </w:r>
    </w:p>
    <w:p w:rsidR="006C38CD" w:rsidRPr="006F7F0E" w:rsidRDefault="006C38CD" w:rsidP="006F7F0E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6F7F0E">
        <w:rPr>
          <w:b/>
          <w:bCs/>
          <w:color w:val="1E2120"/>
        </w:rPr>
        <w:t>3. Требования охраны труда во время работы в кабинете биологии</w:t>
      </w:r>
      <w:r w:rsidRPr="006F7F0E">
        <w:rPr>
          <w:color w:val="1E2120"/>
        </w:rPr>
        <w:t>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</w:t>
      </w:r>
      <w:r w:rsidR="006F7F0E">
        <w:rPr>
          <w:color w:val="1E2120"/>
        </w:rPr>
        <w:t>1</w:t>
      </w:r>
      <w:r w:rsidRPr="006F7F0E">
        <w:rPr>
          <w:color w:val="1E2120"/>
        </w:rPr>
        <w:t>. Во время осуществления образовательной деятельности необходимо соблюдать порядок в кабинете биологии, не загромождать рабочие места, а также выход из кабинета и подходы к первичным средствам пожаротушения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</w:t>
      </w:r>
      <w:r w:rsidR="006F7F0E">
        <w:rPr>
          <w:color w:val="1E2120"/>
        </w:rPr>
        <w:t>2</w:t>
      </w:r>
      <w:r w:rsidRPr="006F7F0E">
        <w:rPr>
          <w:color w:val="1E2120"/>
        </w:rPr>
        <w:t>. Запрещено принимать пищу</w:t>
      </w:r>
      <w:r w:rsidR="00CF5A4D" w:rsidRPr="006F7F0E">
        <w:rPr>
          <w:color w:val="1E2120"/>
        </w:rPr>
        <w:t>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</w:t>
      </w:r>
      <w:r w:rsidR="006F7F0E">
        <w:rPr>
          <w:color w:val="1E2120"/>
        </w:rPr>
        <w:t>3</w:t>
      </w:r>
      <w:r w:rsidRPr="006F7F0E">
        <w:rPr>
          <w:color w:val="1E2120"/>
        </w:rPr>
        <w:t xml:space="preserve">. Дети рассаживаются с учетом наличия заболеваний органов дыхания, слуха и зрения. </w:t>
      </w:r>
      <w:proofErr w:type="gramStart"/>
      <w:r w:rsidRPr="006F7F0E">
        <w:rPr>
          <w:color w:val="1E2120"/>
        </w:rPr>
        <w:t>Обучающимся со значительным снижением слуха рабочие места отводятся за первыми и вторыми столами.</w:t>
      </w:r>
      <w:proofErr w:type="gramEnd"/>
      <w:r w:rsidRPr="006F7F0E">
        <w:rPr>
          <w:color w:val="1E2120"/>
        </w:rPr>
        <w:t xml:space="preserve"> Учащимся с пониженной остротой зрения места отводятся ближе к окну за первыми столами. Обучаю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обучающихся, сидящих в крайних первом и третьем рядах, меняют местами с целью предупреждения нарушения осанки и искривления позвоночника. При расположении столов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  <w:r w:rsidRPr="006F7F0E">
        <w:rPr>
          <w:color w:val="1E2120"/>
        </w:rPr>
        <w:br/>
        <w:t>3.</w:t>
      </w:r>
      <w:r w:rsidR="006F7F0E">
        <w:rPr>
          <w:color w:val="1E2120"/>
        </w:rPr>
        <w:t>4</w:t>
      </w:r>
      <w:r w:rsidRPr="006F7F0E">
        <w:rPr>
          <w:color w:val="1E2120"/>
        </w:rPr>
        <w:t>. 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и использовании маркерной доски в кабинете биологии цвет маркера должен быть контрастного цвета по отношению к цвету доски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5</w:t>
      </w:r>
      <w:r w:rsidR="006C38CD" w:rsidRPr="006F7F0E">
        <w:rPr>
          <w:color w:val="1E2120"/>
        </w:rPr>
        <w:t>. В целях обеспечения необходимой естественной освещенности учебного кабинета биологии на подоконниках не размещаются цветы, тетради, учебники и иные предметы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</w:t>
      </w:r>
      <w:r w:rsidR="006F7F0E">
        <w:rPr>
          <w:color w:val="1E2120"/>
        </w:rPr>
        <w:t>6</w:t>
      </w:r>
      <w:r w:rsidRPr="006F7F0E">
        <w:rPr>
          <w:color w:val="1E2120"/>
        </w:rPr>
        <w:t>. В кабинете биологии запрещено хранение любого оборудования на шкафах.</w:t>
      </w:r>
      <w:r w:rsidRPr="006F7F0E">
        <w:rPr>
          <w:color w:val="1E2120"/>
        </w:rPr>
        <w:br/>
        <w:t>3.</w:t>
      </w:r>
      <w:r w:rsidR="006F7F0E">
        <w:rPr>
          <w:color w:val="1E2120"/>
        </w:rPr>
        <w:t>7</w:t>
      </w:r>
      <w:r w:rsidRPr="006F7F0E">
        <w:rPr>
          <w:color w:val="1E2120"/>
        </w:rPr>
        <w:t>. Запрещено хранение химических растворов и реактивов, влажных препаратов в кабинете биологии. Для этих целей используется лаборантская комната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8</w:t>
      </w:r>
      <w:r w:rsidR="006C38CD" w:rsidRPr="006F7F0E">
        <w:rPr>
          <w:color w:val="1E2120"/>
        </w:rPr>
        <w:t>. Запрещено хранение каких-либо растворов и реактивов в таре без соответствующих этикеток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</w:t>
      </w:r>
      <w:r w:rsidR="006F7F0E">
        <w:rPr>
          <w:color w:val="1E2120"/>
        </w:rPr>
        <w:t>9</w:t>
      </w:r>
      <w:r w:rsidRPr="006F7F0E">
        <w:rPr>
          <w:color w:val="1E2120"/>
        </w:rPr>
        <w:t xml:space="preserve">. При санитарной обработке растений пользоваться только </w:t>
      </w:r>
      <w:proofErr w:type="gramStart"/>
      <w:r w:rsidRPr="006F7F0E">
        <w:rPr>
          <w:color w:val="1E2120"/>
        </w:rPr>
        <w:t>мыльным</w:t>
      </w:r>
      <w:proofErr w:type="gramEnd"/>
      <w:r w:rsidRPr="006F7F0E">
        <w:rPr>
          <w:color w:val="1E2120"/>
        </w:rPr>
        <w:t xml:space="preserve"> растворами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0</w:t>
      </w:r>
      <w:r w:rsidR="006C38CD" w:rsidRPr="006F7F0E">
        <w:rPr>
          <w:color w:val="1E2120"/>
        </w:rPr>
        <w:t>. Наглядные пособия, учебные модели, микроскопы, лабораторное оборудование применяется только в исправном состоянии, с соблюдением правил безопасности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1</w:t>
      </w:r>
      <w:r w:rsidR="006C38CD" w:rsidRPr="006F7F0E">
        <w:rPr>
          <w:color w:val="1E2120"/>
        </w:rPr>
        <w:t>. При работе с лабораторной посудой, приборами из стекла необходимо соблюдать осторожность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2</w:t>
      </w:r>
      <w:r w:rsidR="006C38CD" w:rsidRPr="006F7F0E">
        <w:rPr>
          <w:color w:val="1E2120"/>
        </w:rPr>
        <w:t>. При использовании режущих и колющих инструментов соблюдать осторожность, не направлять их заостре</w:t>
      </w:r>
      <w:r>
        <w:rPr>
          <w:color w:val="1E2120"/>
        </w:rPr>
        <w:t>нные части на себя и людей.</w:t>
      </w:r>
      <w:r>
        <w:rPr>
          <w:color w:val="1E2120"/>
        </w:rPr>
        <w:br/>
        <w:t>3.13</w:t>
      </w:r>
      <w:r w:rsidR="006C38CD" w:rsidRPr="006F7F0E">
        <w:rPr>
          <w:color w:val="1E2120"/>
        </w:rPr>
        <w:t>. Не допускать попадания растворов кислот и щелочей на кожу, в глаза и на одежду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4</w:t>
      </w:r>
      <w:r w:rsidR="006C38CD" w:rsidRPr="006F7F0E">
        <w:rPr>
          <w:color w:val="1E2120"/>
        </w:rPr>
        <w:t>. При нагревании жидкостей не наклоняться над сосудами и не заглядывать в них, беречь руки от ожогов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5</w:t>
      </w:r>
      <w:r w:rsidR="006C38CD" w:rsidRPr="006F7F0E">
        <w:rPr>
          <w:color w:val="1E2120"/>
        </w:rPr>
        <w:t>. Использовать для сбора отработанных растворов химических реактивов стеклянную тару с крышкой вмес</w:t>
      </w:r>
      <w:r>
        <w:rPr>
          <w:color w:val="1E2120"/>
        </w:rPr>
        <w:t>тимостью не менее 3 литров.</w:t>
      </w:r>
      <w:r>
        <w:rPr>
          <w:color w:val="1E2120"/>
        </w:rPr>
        <w:br/>
        <w:t>3.16</w:t>
      </w:r>
      <w:r w:rsidR="006C38CD" w:rsidRPr="006F7F0E">
        <w:rPr>
          <w:color w:val="1E2120"/>
        </w:rPr>
        <w:t>. Запрещается сливать отработанные растворы химических реактивов в канализацию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FF0000"/>
        </w:rPr>
      </w:pPr>
      <w:r>
        <w:rPr>
          <w:color w:val="FF0000"/>
        </w:rPr>
        <w:t>3.17</w:t>
      </w:r>
      <w:r w:rsidR="006C38CD" w:rsidRPr="006F7F0E">
        <w:rPr>
          <w:color w:val="FF0000"/>
        </w:rPr>
        <w:t xml:space="preserve">. В кабинете биологии должно быть обеспечено безопасное проведение демонстрационных опытов с применением опасных и едких веществ, а также с применением веществ, </w:t>
      </w:r>
      <w:r w:rsidR="006C38CD" w:rsidRPr="006F7F0E">
        <w:rPr>
          <w:color w:val="FF0000"/>
        </w:rPr>
        <w:lastRenderedPageBreak/>
        <w:t>способствующих загрязнению учебного помещения. Для этих целей опыты проводятся только с использованием вытяжного шкафа при включенной вентиляции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8</w:t>
      </w:r>
      <w:r w:rsidR="006C38CD" w:rsidRPr="006F7F0E">
        <w:rPr>
          <w:color w:val="1E2120"/>
        </w:rPr>
        <w:t>. Необходимо поддерживать порядок на рабочем месте, не загромождать демонстрационный стол и рабочие столы обучающихся посторонними предметами, при осуществлении экспериментов на уроках биологии соблюдать инструкцию по охране труда при проведении </w:t>
      </w:r>
      <w:hyperlink r:id="rId10" w:tgtFrame="_blank" w:history="1">
        <w:r w:rsidR="006C38CD" w:rsidRPr="006F7F0E">
          <w:rPr>
            <w:color w:val="1E2120"/>
          </w:rPr>
          <w:t>демонстрационных опытов по биологии</w:t>
        </w:r>
      </w:hyperlink>
      <w:r w:rsidR="006C38CD" w:rsidRPr="006F7F0E">
        <w:rPr>
          <w:color w:val="1E2120"/>
        </w:rPr>
        <w:t>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19</w:t>
      </w:r>
      <w:r w:rsidR="006C38CD" w:rsidRPr="006F7F0E">
        <w:rPr>
          <w:color w:val="1E2120"/>
        </w:rPr>
        <w:t xml:space="preserve">. </w:t>
      </w:r>
      <w:r w:rsidR="00CF5A4D" w:rsidRPr="006F7F0E">
        <w:rPr>
          <w:color w:val="1E2120"/>
        </w:rPr>
        <w:t>Электронные средства обучения (ЭСО), а также компьютеры, ноутбуки, планшеты, моноблоки, необходимо использовать в соответствии с инструкцией по эксплуатации и (или) техническим паспортом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0</w:t>
      </w:r>
      <w:r w:rsidR="006C38CD" w:rsidRPr="006F7F0E">
        <w:rPr>
          <w:color w:val="1E2120"/>
        </w:rPr>
        <w:t>. Работа с ЭСО должна соответствовать гигиеническим нормативам, использование ЭСО осуществляться при наличии документов об оценке (подтверждении)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.</w:t>
      </w:r>
    </w:p>
    <w:p w:rsid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1</w:t>
      </w:r>
      <w:r w:rsidR="006C38CD" w:rsidRPr="006F7F0E">
        <w:rPr>
          <w:color w:val="1E2120"/>
        </w:rPr>
        <w:t xml:space="preserve">. При использовании ЭСО с демонстрацией обучающих фильмов, программ или иной информации, выполнять мероприятия, предотвращающие неравномерность освещения и появление бликов на экране. Для этого оконные проемы в кабинете биологии, где используются ЭСО, должны быть оборудованы </w:t>
      </w:r>
      <w:proofErr w:type="spellStart"/>
      <w:r w:rsidR="006C38CD" w:rsidRPr="006F7F0E">
        <w:rPr>
          <w:color w:val="1E2120"/>
        </w:rPr>
        <w:t>свето</w:t>
      </w:r>
      <w:r>
        <w:rPr>
          <w:color w:val="1E2120"/>
        </w:rPr>
        <w:t>регулируемыми</w:t>
      </w:r>
      <w:proofErr w:type="spellEnd"/>
      <w:r>
        <w:rPr>
          <w:color w:val="1E2120"/>
        </w:rPr>
        <w:t xml:space="preserve"> устройствами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2</w:t>
      </w:r>
      <w:r w:rsidR="006C38CD" w:rsidRPr="006F7F0E">
        <w:rPr>
          <w:color w:val="1E2120"/>
        </w:rPr>
        <w:t>. При использовании 2-х и более ЭСО суммарное время работы с ними не должно превышать максимума по одному из них.</w:t>
      </w:r>
    </w:p>
    <w:p w:rsid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3</w:t>
      </w:r>
      <w:r w:rsidR="006C38CD" w:rsidRPr="006F7F0E">
        <w:rPr>
          <w:color w:val="1E2120"/>
        </w:rPr>
        <w:t>. Не допускать одновременное использование обучающимися на занятиях более двух различных ЭСО</w:t>
      </w:r>
      <w:proofErr w:type="gramStart"/>
      <w:r w:rsidR="006C38CD" w:rsidRPr="006F7F0E">
        <w:rPr>
          <w:color w:val="1E2120"/>
        </w:rPr>
        <w:t xml:space="preserve"> </w:t>
      </w:r>
      <w:r>
        <w:rPr>
          <w:color w:val="1E2120"/>
        </w:rPr>
        <w:t>.</w:t>
      </w:r>
      <w:proofErr w:type="gramEnd"/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2</w:t>
      </w:r>
      <w:r w:rsidR="006F7F0E">
        <w:rPr>
          <w:color w:val="1E2120"/>
        </w:rPr>
        <w:t>4</w:t>
      </w:r>
      <w:r w:rsidRPr="006F7F0E">
        <w:rPr>
          <w:color w:val="1E2120"/>
        </w:rPr>
        <w:t>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3.2</w:t>
      </w:r>
      <w:r w:rsidR="006F7F0E">
        <w:rPr>
          <w:color w:val="1E2120"/>
        </w:rPr>
        <w:t>5</w:t>
      </w:r>
      <w:r w:rsidRPr="006F7F0E">
        <w:rPr>
          <w:color w:val="1E2120"/>
        </w:rPr>
        <w:t>. При использовании ЭСО с демонстрацией обучающих фильмов, программ или иной информации, предусматривающих ее фиксацию в тетрадях, продолжительность непрерывного использования экрана не должна превышать 15 минут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6</w:t>
      </w:r>
      <w:r w:rsidR="006C38CD" w:rsidRPr="006F7F0E">
        <w:rPr>
          <w:color w:val="1E2120"/>
        </w:rPr>
        <w:t>. Для определения продолжительности использования интерактивной доски (панели) на уроке рассчитывается суммарное время е</w:t>
      </w:r>
      <w:r>
        <w:rPr>
          <w:color w:val="1E2120"/>
        </w:rPr>
        <w:t>е использования на занятии.</w:t>
      </w:r>
      <w:r>
        <w:rPr>
          <w:color w:val="1E2120"/>
        </w:rPr>
        <w:br/>
        <w:t>3.27</w:t>
      </w:r>
      <w:r w:rsidR="006C38CD" w:rsidRPr="006F7F0E">
        <w:rPr>
          <w:color w:val="1E2120"/>
        </w:rPr>
        <w:t>. </w:t>
      </w:r>
      <w:r w:rsidR="006C38CD" w:rsidRPr="006F7F0E">
        <w:rPr>
          <w:color w:val="1E2120"/>
          <w:u w:val="single"/>
          <w:bdr w:val="none" w:sz="0" w:space="0" w:color="auto" w:frame="1"/>
        </w:rPr>
        <w:t>Не превышать общую продолжительность использования ЭСО на уроке биологии и суммарно в день в школе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689"/>
        <w:gridCol w:w="1405"/>
        <w:gridCol w:w="1587"/>
        <w:gridCol w:w="2409"/>
      </w:tblGrid>
      <w:tr w:rsidR="006C38CD" w:rsidRPr="006F7F0E" w:rsidTr="00F263B2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Электронные средств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На уроке,</w:t>
            </w:r>
            <w:r w:rsidRPr="006F7F0E">
              <w:rPr>
                <w:rFonts w:ascii="inherit" w:hAnsi="inherit"/>
                <w:b/>
                <w:bCs/>
                <w:color w:val="333333"/>
              </w:rPr>
              <w:br/>
              <w:t>мин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6F7F0E">
              <w:rPr>
                <w:rFonts w:ascii="inherit" w:hAnsi="inherit"/>
                <w:b/>
                <w:bCs/>
                <w:color w:val="333333"/>
              </w:rPr>
              <w:t>Суммарно в день в</w:t>
            </w:r>
            <w:r w:rsidRPr="006F7F0E">
              <w:rPr>
                <w:rFonts w:ascii="inherit" w:hAnsi="inherit"/>
                <w:b/>
                <w:bCs/>
                <w:color w:val="333333"/>
              </w:rPr>
              <w:br/>
              <w:t>школе, мин, не более</w:t>
            </w:r>
          </w:p>
        </w:tc>
      </w:tr>
      <w:tr w:rsidR="006C38CD" w:rsidRPr="006F7F0E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0</w:t>
            </w:r>
          </w:p>
        </w:tc>
      </w:tr>
      <w:tr w:rsidR="006C38CD" w:rsidRPr="006F7F0E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6C38CD" w:rsidRPr="006F7F0E" w:rsidRDefault="006C38CD" w:rsidP="006F7F0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20</w:t>
            </w:r>
          </w:p>
        </w:tc>
      </w:tr>
      <w:tr w:rsidR="006C38CD" w:rsidRPr="006F7F0E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Интерактивная 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5-6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80</w:t>
            </w:r>
          </w:p>
        </w:tc>
      </w:tr>
      <w:tr w:rsidR="006C38CD" w:rsidRPr="006F7F0E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6C38CD" w:rsidRPr="006F7F0E" w:rsidRDefault="006C38CD" w:rsidP="006F7F0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7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0</w:t>
            </w:r>
          </w:p>
        </w:tc>
      </w:tr>
      <w:tr w:rsidR="006C38CD" w:rsidRPr="006F7F0E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60</w:t>
            </w:r>
          </w:p>
        </w:tc>
      </w:tr>
      <w:tr w:rsidR="006C38CD" w:rsidRPr="006F7F0E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6C38CD" w:rsidRPr="006F7F0E" w:rsidRDefault="006C38CD" w:rsidP="006F7F0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70</w:t>
            </w:r>
          </w:p>
        </w:tc>
      </w:tr>
      <w:tr w:rsidR="006C38CD" w:rsidRPr="006F7F0E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Планш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60</w:t>
            </w:r>
          </w:p>
        </w:tc>
      </w:tr>
      <w:tr w:rsidR="006C38CD" w:rsidRPr="006F7F0E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6C38CD" w:rsidRPr="006F7F0E" w:rsidRDefault="006C38CD" w:rsidP="006F7F0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6C38CD" w:rsidRPr="006F7F0E" w:rsidRDefault="006C38CD" w:rsidP="006F7F0E">
            <w:pPr>
              <w:spacing w:after="30" w:line="288" w:lineRule="atLeast"/>
              <w:rPr>
                <w:color w:val="000000"/>
              </w:rPr>
            </w:pPr>
            <w:r w:rsidRPr="006F7F0E">
              <w:rPr>
                <w:color w:val="000000"/>
              </w:rPr>
              <w:t>80</w:t>
            </w:r>
          </w:p>
        </w:tc>
      </w:tr>
    </w:tbl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8</w:t>
      </w:r>
      <w:r w:rsidR="006C38CD" w:rsidRPr="006F7F0E">
        <w:rPr>
          <w:color w:val="1E2120"/>
        </w:rPr>
        <w:t>. Необходимо выключать или переводить в режим ожидания ЭСО, когда их использование приостановлено или завершено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29</w:t>
      </w:r>
      <w:r w:rsidR="006C38CD" w:rsidRPr="006F7F0E">
        <w:rPr>
          <w:color w:val="1E2120"/>
        </w:rPr>
        <w:t xml:space="preserve">. </w:t>
      </w:r>
      <w:r w:rsidR="00CF5A4D" w:rsidRPr="006F7F0E">
        <w:rPr>
          <w:color w:val="1E2120"/>
        </w:rPr>
        <w:t>При использовании электронного оборудования, в том числе клавиатуры и мыши, ежедневно дезинфицирует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0</w:t>
      </w:r>
      <w:r w:rsidR="006C38CD" w:rsidRPr="006F7F0E">
        <w:rPr>
          <w:color w:val="1E2120"/>
        </w:rPr>
        <w:t>. Расстояние от ближайшего места просмотра телевизионной аппаратуры до экрана должно быть не менее 2 метров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1</w:t>
      </w:r>
      <w:r w:rsidR="006C38CD" w:rsidRPr="006F7F0E">
        <w:rPr>
          <w:color w:val="1E2120"/>
        </w:rPr>
        <w:t>. </w:t>
      </w:r>
      <w:r w:rsidR="006C38CD" w:rsidRPr="006F7F0E">
        <w:rPr>
          <w:color w:val="1E2120"/>
          <w:bdr w:val="none" w:sz="0" w:space="0" w:color="auto" w:frame="1"/>
        </w:rPr>
        <w:t>При использовании ЭСО, оргтехники и иных электроприборов в кабинете биологии запрещается: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lastRenderedPageBreak/>
        <w:t>включать в электросеть и отключать от неё ЭСО, оргтехнику и иные электроприборы мокрыми и влажными руками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нарушать последовательность включения и выключения, технологические процессы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змещать на электроприборах предметы (бумагу, ткань, вещи и т.п.)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разбирать включенные в электросеть приборы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гибать и защемлять кабели питания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мотреть прямо на луч света исходящий из проектора, прежде чем повернуться к классу лицом, необходимо отступить от интерактивной доски в сторону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прикасаться к работающему или только что выключенному </w:t>
      </w:r>
      <w:proofErr w:type="spellStart"/>
      <w:r w:rsidRPr="006F7F0E">
        <w:rPr>
          <w:color w:val="1E2120"/>
        </w:rPr>
        <w:t>мультимедийному</w:t>
      </w:r>
      <w:proofErr w:type="spellEnd"/>
      <w:r w:rsidRPr="006F7F0E">
        <w:rPr>
          <w:color w:val="1E2120"/>
        </w:rPr>
        <w:t xml:space="preserve"> проектору, необходимо дать ему остыть;</w:t>
      </w:r>
    </w:p>
    <w:p w:rsidR="006C38CD" w:rsidRPr="006F7F0E" w:rsidRDefault="006C38CD" w:rsidP="006F7F0E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оставлять без присмотра включенные в электрическую сеть </w:t>
      </w:r>
      <w:proofErr w:type="spellStart"/>
      <w:r w:rsidRPr="006F7F0E">
        <w:rPr>
          <w:color w:val="1E2120"/>
        </w:rPr>
        <w:t>мультимедийный</w:t>
      </w:r>
      <w:proofErr w:type="spellEnd"/>
      <w:r w:rsidRPr="006F7F0E">
        <w:rPr>
          <w:color w:val="1E2120"/>
        </w:rPr>
        <w:t xml:space="preserve"> проектор и иные ЭСО, а также оргтехнику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2</w:t>
      </w:r>
      <w:r w:rsidR="006C38CD" w:rsidRPr="006F7F0E">
        <w:rPr>
          <w:color w:val="1E2120"/>
        </w:rPr>
        <w:t>. Не использовать в помещении учебного кабинета переносные отопительные приборы с инфракрасным излучением, а также кипятильники, плитки, электрочайники, не сертифицированные удлинители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3</w:t>
      </w:r>
      <w:r w:rsidR="006C38CD" w:rsidRPr="006F7F0E">
        <w:rPr>
          <w:color w:val="1E2120"/>
        </w:rPr>
        <w:t xml:space="preserve">. В середине урока необходимо организовывать перерыв для проведения физкультминутки, содержащей комплекс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 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4</w:t>
      </w:r>
      <w:r w:rsidR="006C38CD" w:rsidRPr="006F7F0E">
        <w:rPr>
          <w:color w:val="1E2120"/>
        </w:rPr>
        <w:t>. В кабинете биологии после каждого урока необходимо проводить сквозное проветривание. Конструкция окон должна обеспечивать возможность проведения проветривания помещения в любое время года. Проветривание в присутствии детей не проводить.</w:t>
      </w:r>
    </w:p>
    <w:p w:rsidR="00CF5A4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5</w:t>
      </w:r>
      <w:r w:rsidR="006C38CD" w:rsidRPr="006F7F0E">
        <w:rPr>
          <w:color w:val="1E2120"/>
        </w:rPr>
        <w:t>. Строго запрещено сидеть или вставать на подоконник, для предупреждения выпадений из окна, а также ранения стеклом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6</w:t>
      </w:r>
      <w:r w:rsidR="006C38CD" w:rsidRPr="006F7F0E">
        <w:rPr>
          <w:color w:val="1E2120"/>
        </w:rPr>
        <w:t>. </w:t>
      </w:r>
      <w:r w:rsidR="006C38CD" w:rsidRPr="006F7F0E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редств индивидуальной защиты в кабинете биологии:</w:t>
      </w:r>
    </w:p>
    <w:p w:rsidR="006C38CD" w:rsidRPr="006F7F0E" w:rsidRDefault="006C38CD" w:rsidP="006F7F0E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халат должен быть застегнут на все пуговицы, полностью закрывать туловище и руки до запястья, не содержать в карманах острые и бьющиеся предметы;</w:t>
      </w:r>
    </w:p>
    <w:p w:rsidR="006C38CD" w:rsidRPr="006F7F0E" w:rsidRDefault="006C38CD" w:rsidP="006F7F0E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фартук должен облегать;</w:t>
      </w:r>
    </w:p>
    <w:p w:rsidR="006C38CD" w:rsidRPr="006F7F0E" w:rsidRDefault="006C38CD" w:rsidP="006F7F0E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ерчатки должны соответствовать размеру рук и не сползать с них;</w:t>
      </w:r>
    </w:p>
    <w:p w:rsidR="006C38CD" w:rsidRPr="006F7F0E" w:rsidRDefault="006C38CD" w:rsidP="006F7F0E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и использовании защитных очков или щитка лицевого регулировать прилегание.</w:t>
      </w:r>
    </w:p>
    <w:p w:rsidR="006C38CD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>
        <w:rPr>
          <w:color w:val="1E2120"/>
        </w:rPr>
        <w:t>3.37</w:t>
      </w:r>
      <w:r w:rsidR="006C38CD" w:rsidRPr="006F7F0E">
        <w:rPr>
          <w:color w:val="1E2120"/>
        </w:rPr>
        <w:t>. Не допускается в кабинете биологии нарушать настоящую инструкцию, иные инструкции по охране труда при проведении лабораторных и практических работ, демонстрационных экспериментов и работе с электронными средствами обучения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6C38CD" w:rsidRPr="006F7F0E" w:rsidRDefault="006C38CD" w:rsidP="006F7F0E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6F7F0E">
        <w:rPr>
          <w:b/>
          <w:bCs/>
          <w:color w:val="1E2120"/>
        </w:rPr>
        <w:t>4. Требования охраны труда в аварийных ситуациях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4.1. </w:t>
      </w:r>
      <w:r w:rsidRPr="006F7F0E">
        <w:rPr>
          <w:color w:val="1E2120"/>
          <w:bdr w:val="none" w:sz="0" w:space="0" w:color="auto" w:frame="1"/>
        </w:rPr>
        <w:t>Перечень основных возможных аварий и аварийных ситуаций в кабинете биологии, причины их вызывающие:</w:t>
      </w:r>
    </w:p>
    <w:p w:rsidR="006C38CD" w:rsidRPr="006F7F0E" w:rsidRDefault="006C38CD" w:rsidP="006F7F0E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овреждение стеклянной лабораторной посуды вследствие нарушения правил обращения со стеклянной посудой и ее использования при проведении опытов;</w:t>
      </w:r>
    </w:p>
    <w:p w:rsidR="006C38CD" w:rsidRPr="006F7F0E" w:rsidRDefault="006C38CD" w:rsidP="006F7F0E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оявление резкого и (или) неприятного запаха, вызывающего кашель, вследствие поломки вытяжного шкафа, разгерметизации влажных препаратов;</w:t>
      </w:r>
    </w:p>
    <w:p w:rsidR="006C38CD" w:rsidRPr="006F7F0E" w:rsidRDefault="006C38CD" w:rsidP="006F7F0E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возникновение возгорания, вследствие небрежного обращения со спиртовкой и сухим горючим, легковоспламеняющимися веществами и жидкостями, неисправности электроприбора или иного электрооборудования;</w:t>
      </w:r>
    </w:p>
    <w:p w:rsidR="006C38CD" w:rsidRPr="006F7F0E" w:rsidRDefault="006C38CD" w:rsidP="006F7F0E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рыв системы отопления, водоснабжения, канализации из-за износа труб;</w:t>
      </w:r>
    </w:p>
    <w:p w:rsidR="006C38CD" w:rsidRPr="006F7F0E" w:rsidRDefault="006C38CD" w:rsidP="006F7F0E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террористический акт или угроза его совершения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lastRenderedPageBreak/>
        <w:t>4.2. В случае</w:t>
      </w:r>
      <w:proofErr w:type="gramStart"/>
      <w:r w:rsidRPr="006F7F0E">
        <w:rPr>
          <w:color w:val="1E2120"/>
        </w:rPr>
        <w:t>,</w:t>
      </w:r>
      <w:proofErr w:type="gramEnd"/>
      <w:r w:rsidRPr="006F7F0E">
        <w:rPr>
          <w:color w:val="1E2120"/>
        </w:rPr>
        <w:t xml:space="preserve"> если разбилась лабораторная посуда, не собирать ее осколки незащищенными руками, а использовать для этой цели щетку и совок.</w:t>
      </w:r>
      <w:r w:rsidRPr="006F7F0E">
        <w:rPr>
          <w:color w:val="1E2120"/>
        </w:rPr>
        <w:br/>
        <w:t>4.3. </w:t>
      </w:r>
      <w:r w:rsidRPr="006F7F0E">
        <w:rPr>
          <w:color w:val="1E2120"/>
          <w:bdr w:val="none" w:sz="0" w:space="0" w:color="auto" w:frame="1"/>
        </w:rPr>
        <w:t>Средства и действия, направленные на ликвидацию неприятного запаха:</w:t>
      </w:r>
    </w:p>
    <w:p w:rsidR="006C38CD" w:rsidRPr="006F7F0E" w:rsidRDefault="006C38CD" w:rsidP="006F7F0E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срочно эвакуировать </w:t>
      </w:r>
      <w:proofErr w:type="gramStart"/>
      <w:r w:rsidRPr="006F7F0E">
        <w:rPr>
          <w:color w:val="1E2120"/>
        </w:rPr>
        <w:t>обучающихся</w:t>
      </w:r>
      <w:proofErr w:type="gramEnd"/>
      <w:r w:rsidRPr="006F7F0E">
        <w:rPr>
          <w:color w:val="1E2120"/>
        </w:rPr>
        <w:t xml:space="preserve"> из кабинета биологии в безопасное место;</w:t>
      </w:r>
    </w:p>
    <w:p w:rsidR="006C38CD" w:rsidRPr="006F7F0E" w:rsidRDefault="006C38CD" w:rsidP="006F7F0E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ветрить помещение, открыв окна, чтобы улетучился запах;</w:t>
      </w:r>
    </w:p>
    <w:p w:rsidR="006C38CD" w:rsidRPr="006F7F0E" w:rsidRDefault="006C38CD" w:rsidP="006F7F0E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безопасить объект, ставший причиной распространения запаха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4.4. Средства и действия, направленные на ликвидацию пожара, возникшего вследствие небрежного обращения со спиртовкой или сухим горючим, возгорания легковоспламеняющихся жидкостей, короткого замыкания в электроприборе:</w:t>
      </w:r>
    </w:p>
    <w:p w:rsidR="006C38CD" w:rsidRPr="006F7F0E" w:rsidRDefault="006C38CD" w:rsidP="006F7F0E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екратить доступ кислорода, воздуха, закрыв спиртовку или таблетку сухого горючего специальным колпачком;</w:t>
      </w:r>
    </w:p>
    <w:p w:rsidR="006C38CD" w:rsidRPr="006F7F0E" w:rsidRDefault="006C38CD" w:rsidP="006F7F0E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и проливе и возгорании горючих и легковоспламеняющихся жидкостей - прекратить доступ кислорода с применением песка, кошмы, покрывала для изоляции очага возгорания, огнетушителя;</w:t>
      </w:r>
    </w:p>
    <w:p w:rsidR="006C38CD" w:rsidRPr="006F7F0E" w:rsidRDefault="006C38CD" w:rsidP="006F7F0E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бесточить электроприбор, воспользоваться огнетушителем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4.5. </w:t>
      </w:r>
      <w:proofErr w:type="gramStart"/>
      <w:r w:rsidRPr="006F7F0E">
        <w:rPr>
          <w:color w:val="1E2120"/>
        </w:rPr>
        <w:t>В случае появления задымления или возгорания в кабинете биологии необходимо немедленно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</w:t>
      </w:r>
      <w:proofErr w:type="gramEnd"/>
      <w:r w:rsidRPr="006F7F0E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 При пользовании углекислотным огнетушителем во избежание обморожения не браться рукой за раструб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4.6. При получении травмы </w:t>
      </w:r>
      <w:proofErr w:type="gramStart"/>
      <w:r w:rsidRPr="006F7F0E">
        <w:rPr>
          <w:color w:val="1E2120"/>
        </w:rPr>
        <w:t>обучающимся</w:t>
      </w:r>
      <w:proofErr w:type="gramEnd"/>
      <w:r w:rsidRPr="006F7F0E">
        <w:rPr>
          <w:color w:val="1E2120"/>
        </w:rPr>
        <w:t xml:space="preserve"> в кабинете биологии необходимо оперативно оказать ему первую помощь, воспользовавшись аптечкой. Вызвать медицинского работника школы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  <w:r w:rsidRPr="006F7F0E">
        <w:rPr>
          <w:color w:val="1E2120"/>
        </w:rPr>
        <w:br/>
        <w:t xml:space="preserve">4.7. При аварии (прорыве) в системе отопления, водоснабжения и канализации в кабинете биологии необходимо вывести </w:t>
      </w:r>
      <w:proofErr w:type="gramStart"/>
      <w:r w:rsidRPr="006F7F0E">
        <w:rPr>
          <w:color w:val="1E2120"/>
        </w:rPr>
        <w:t>обучающихся</w:t>
      </w:r>
      <w:proofErr w:type="gramEnd"/>
      <w:r w:rsidRPr="006F7F0E">
        <w:rPr>
          <w:color w:val="1E2120"/>
        </w:rPr>
        <w:t xml:space="preserve"> из помещения, оперативно сообщить о происшедшем заместителю директора по административно-хозяйственной работе (завхозу) общеобразовательной организации.</w:t>
      </w:r>
      <w:r w:rsidRPr="006F7F0E">
        <w:rPr>
          <w:color w:val="1E2120"/>
        </w:rPr>
        <w:br/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6C38CD" w:rsidRPr="006F7F0E" w:rsidRDefault="006C38CD" w:rsidP="006F7F0E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6F7F0E">
        <w:rPr>
          <w:b/>
          <w:bCs/>
          <w:color w:val="1E2120"/>
        </w:rPr>
        <w:t>5. Требования охраны труда по окончании работы в кабинете биологии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5.1. </w:t>
      </w:r>
      <w:r w:rsidRPr="006F7F0E">
        <w:rPr>
          <w:color w:val="1E2120"/>
          <w:bdr w:val="none" w:sz="0" w:space="0" w:color="auto" w:frame="1"/>
        </w:rPr>
        <w:t>После завершения занятия в кабинете биологии необходимо: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контролировать приведение в надлежащий порядок рабочих мест обучающихся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тключить электропитание ЭСО и оргтехники в той последовательности, которая установлена инструкциями по эксплуатации оборудования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проследить за сохранностью оборудования после выполнения практических работ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рать у обучающихся остатки растворов и реактивов, поместить в специальную посуду для последующей нейтрализации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рать гербарный материал, влажные препараты и микропрепараты, микроскопы, и убедившись в их целостности, разместить в места хранения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собрать лабораторную посуду;</w:t>
      </w:r>
    </w:p>
    <w:p w:rsidR="006C38CD" w:rsidRPr="006F7F0E" w:rsidRDefault="006C38CD" w:rsidP="006F7F0E">
      <w:pPr>
        <w:numPr>
          <w:ilvl w:val="0"/>
          <w:numId w:val="1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6F7F0E">
        <w:rPr>
          <w:color w:val="1E2120"/>
        </w:rPr>
        <w:t>обеспечить организованный выход всех учеников из учебного кабинета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lastRenderedPageBreak/>
        <w:t>5.2. Внимательно осмотреть учебный кабинет биологии. Убрать учебные и наглядные пособия, методические пособия и раздаточный материал в места хранения.</w:t>
      </w:r>
      <w:r w:rsidRPr="006F7F0E">
        <w:rPr>
          <w:color w:val="1E2120"/>
        </w:rPr>
        <w:br/>
        <w:t>5.3. Осуществить сквозное проветривание кабинета биологии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5.4. Удостовериться в противопожарной безопасности помещения. Удостовериться, что противопожарные правила в помещении соблюдены, огнетушители находятся в установленных местах. 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5.5. Проконтролировать проведение влажной уборки, а также вынос мусора из помещения кабинета биологии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 xml:space="preserve">5.6. </w:t>
      </w:r>
      <w:r w:rsidR="00CF5A4D" w:rsidRPr="006F7F0E">
        <w:rPr>
          <w:color w:val="1E2120"/>
        </w:rPr>
        <w:t>Закрыть окна и выключить свет. В санитарной комнате вымыть руки с использованием моющих средств.</w:t>
      </w:r>
    </w:p>
    <w:p w:rsidR="00CF5A4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5.7. Сообщить непосредственному руководителю о недостатках, влияющих на безопасность труда, пожарную безопасность, обнаруженных во время работы в кабинете биологии.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color w:val="1E2120"/>
        </w:rPr>
        <w:t>5.8. При отсутствии недостатков закрыть кабинет биологии на ключ.</w:t>
      </w:r>
    </w:p>
    <w:p w:rsidR="00CF5A4D" w:rsidRPr="006F7F0E" w:rsidRDefault="00CF5A4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6F7F0E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CF5A4D" w:rsidRPr="006F7F0E" w:rsidRDefault="00CF5A4D" w:rsidP="006F7F0E">
      <w:pPr>
        <w:shd w:val="clear" w:color="auto" w:fill="FFFFFF"/>
        <w:spacing w:after="30"/>
        <w:jc w:val="both"/>
        <w:textAlignment w:val="baseline"/>
        <w:rPr>
          <w:iCs/>
          <w:color w:val="1E2120"/>
          <w:bdr w:val="none" w:sz="0" w:space="0" w:color="auto" w:frame="1"/>
          <w:shd w:val="clear" w:color="auto" w:fill="FFFFFF"/>
        </w:rPr>
      </w:pP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6F7F0E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6F7F0E">
        <w:rPr>
          <w:rFonts w:ascii="inherit" w:hAnsi="inherit"/>
          <w:iCs/>
          <w:color w:val="1E2120"/>
        </w:rPr>
        <w:t>ознакомлен</w:t>
      </w:r>
      <w:proofErr w:type="gramEnd"/>
      <w:r w:rsidRPr="006F7F0E">
        <w:rPr>
          <w:rFonts w:ascii="inherit" w:hAnsi="inherit"/>
          <w:iCs/>
          <w:color w:val="1E2120"/>
        </w:rPr>
        <w:t xml:space="preserve"> (а)</w:t>
      </w:r>
    </w:p>
    <w:p w:rsidR="006C38CD" w:rsidRPr="006F7F0E" w:rsidRDefault="006C38CD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F7F0E" w:rsidRPr="006F7F0E" w:rsidRDefault="006F7F0E" w:rsidP="006F7F0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6F7F0E">
        <w:rPr>
          <w:rFonts w:ascii="inherit" w:hAnsi="inherit"/>
          <w:iCs/>
          <w:color w:val="1E2120"/>
        </w:rPr>
        <w:t>«___»__________202_г. ____________ /_____________________/</w:t>
      </w:r>
    </w:p>
    <w:p w:rsidR="006C38CD" w:rsidRPr="00B137C8" w:rsidRDefault="006C38CD" w:rsidP="006C38CD">
      <w:pPr>
        <w:spacing w:after="30"/>
        <w:rPr>
          <w:sz w:val="28"/>
          <w:szCs w:val="28"/>
        </w:rPr>
      </w:pPr>
    </w:p>
    <w:p w:rsidR="006C38CD" w:rsidRPr="00B137C8" w:rsidRDefault="006C38CD" w:rsidP="006C38CD">
      <w:pPr>
        <w:spacing w:after="30"/>
        <w:rPr>
          <w:sz w:val="28"/>
          <w:szCs w:val="28"/>
        </w:rPr>
      </w:pPr>
    </w:p>
    <w:p w:rsidR="00EA529F" w:rsidRDefault="00EA529F" w:rsidP="00D23476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</w:p>
    <w:p w:rsidR="00EA529F" w:rsidRPr="00556D08" w:rsidRDefault="00EA529F" w:rsidP="00D23476">
      <w:pPr>
        <w:shd w:val="clear" w:color="auto" w:fill="FFFFFF"/>
        <w:spacing w:after="30"/>
        <w:jc w:val="both"/>
        <w:textAlignment w:val="baseline"/>
        <w:rPr>
          <w:rFonts w:ascii="inherit" w:hAnsi="inherit"/>
          <w:i/>
          <w:iCs/>
          <w:color w:val="1E2120"/>
        </w:rPr>
      </w:pPr>
    </w:p>
    <w:p w:rsidR="00D23476" w:rsidRPr="00556D08" w:rsidRDefault="00D23476" w:rsidP="00D23476">
      <w:pPr>
        <w:shd w:val="clear" w:color="auto" w:fill="FFFFFF"/>
        <w:spacing w:after="30"/>
        <w:jc w:val="both"/>
        <w:textAlignment w:val="baseline"/>
        <w:rPr>
          <w:rFonts w:ascii="inherit" w:hAnsi="inherit"/>
          <w:i/>
          <w:iCs/>
          <w:color w:val="1E2120"/>
        </w:rPr>
      </w:pPr>
    </w:p>
    <w:p w:rsidR="00D23476" w:rsidRPr="00556D08" w:rsidRDefault="00D23476" w:rsidP="00D23476">
      <w:pPr>
        <w:shd w:val="clear" w:color="auto" w:fill="FFFFFF"/>
        <w:spacing w:after="30"/>
        <w:jc w:val="both"/>
        <w:textAlignment w:val="baseline"/>
        <w:rPr>
          <w:rFonts w:ascii="inherit" w:hAnsi="inherit"/>
          <w:i/>
          <w:iCs/>
          <w:color w:val="1E2120"/>
        </w:rPr>
      </w:pPr>
    </w:p>
    <w:p w:rsidR="00D23476" w:rsidRPr="00556D08" w:rsidRDefault="00D23476" w:rsidP="00D23476">
      <w:pPr>
        <w:shd w:val="clear" w:color="auto" w:fill="FFFFFF"/>
        <w:spacing w:after="30"/>
        <w:jc w:val="both"/>
        <w:textAlignment w:val="baseline"/>
        <w:rPr>
          <w:rFonts w:ascii="inherit" w:hAnsi="inherit"/>
          <w:i/>
          <w:iCs/>
          <w:color w:val="1E2120"/>
        </w:rPr>
      </w:pPr>
    </w:p>
    <w:p w:rsidR="00D23476" w:rsidRPr="00556D08" w:rsidRDefault="00D23476" w:rsidP="00D23476">
      <w:pPr>
        <w:shd w:val="clear" w:color="auto" w:fill="FFFFFF"/>
        <w:spacing w:after="30"/>
        <w:jc w:val="both"/>
        <w:textAlignment w:val="baseline"/>
        <w:rPr>
          <w:rFonts w:ascii="inherit" w:hAnsi="inherit"/>
          <w:i/>
          <w:iCs/>
          <w:color w:val="1E2120"/>
        </w:rPr>
      </w:pPr>
    </w:p>
    <w:p w:rsidR="00762C9F" w:rsidRPr="00D23476" w:rsidRDefault="00762C9F"/>
    <w:sectPr w:rsidR="00762C9F" w:rsidRPr="00D23476" w:rsidSect="004430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DB"/>
    <w:multiLevelType w:val="multilevel"/>
    <w:tmpl w:val="8FCC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F1144"/>
    <w:multiLevelType w:val="multilevel"/>
    <w:tmpl w:val="1AB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47636"/>
    <w:multiLevelType w:val="multilevel"/>
    <w:tmpl w:val="94C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C40D05"/>
    <w:multiLevelType w:val="multilevel"/>
    <w:tmpl w:val="792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A91CB6"/>
    <w:multiLevelType w:val="multilevel"/>
    <w:tmpl w:val="4FE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5C6BE2"/>
    <w:multiLevelType w:val="multilevel"/>
    <w:tmpl w:val="338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7A711E"/>
    <w:multiLevelType w:val="multilevel"/>
    <w:tmpl w:val="9F9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0D667C"/>
    <w:multiLevelType w:val="multilevel"/>
    <w:tmpl w:val="EEE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F3341A"/>
    <w:multiLevelType w:val="multilevel"/>
    <w:tmpl w:val="149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441B3F"/>
    <w:multiLevelType w:val="multilevel"/>
    <w:tmpl w:val="D72E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DB0384"/>
    <w:multiLevelType w:val="multilevel"/>
    <w:tmpl w:val="20C0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E31B40"/>
    <w:multiLevelType w:val="multilevel"/>
    <w:tmpl w:val="470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321069"/>
    <w:multiLevelType w:val="multilevel"/>
    <w:tmpl w:val="9888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1017"/>
    <w:rsid w:val="002013FE"/>
    <w:rsid w:val="00283068"/>
    <w:rsid w:val="00443091"/>
    <w:rsid w:val="00556D08"/>
    <w:rsid w:val="006A76E3"/>
    <w:rsid w:val="006C38CD"/>
    <w:rsid w:val="006F7F0E"/>
    <w:rsid w:val="00762C9F"/>
    <w:rsid w:val="00796E9D"/>
    <w:rsid w:val="00B77B8C"/>
    <w:rsid w:val="00CB1017"/>
    <w:rsid w:val="00CF5A4D"/>
    <w:rsid w:val="00D23476"/>
    <w:rsid w:val="00EA529F"/>
    <w:rsid w:val="00EE771B"/>
    <w:rsid w:val="00F12899"/>
    <w:rsid w:val="00F9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17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B10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17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B10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F81D-DD5A-41DE-B145-6BE5CFC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31T12:02:00Z</dcterms:created>
  <dcterms:modified xsi:type="dcterms:W3CDTF">2022-07-31T12:05:00Z</dcterms:modified>
</cp:coreProperties>
</file>